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  <w:gridCol w:w="6804"/>
      </w:tblGrid>
      <w:tr w:rsidR="00AD0D2A" w:rsidRPr="001C4BB4" w:rsidTr="00FD53FD">
        <w:tc>
          <w:tcPr>
            <w:tcW w:w="4644" w:type="dxa"/>
          </w:tcPr>
          <w:p w:rsidR="00AD0D2A" w:rsidRPr="001C4BB4" w:rsidRDefault="00AD0D2A" w:rsidP="00A9547E">
            <w:pPr>
              <w:jc w:val="both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b/>
                <w:lang w:val="pt-BR"/>
              </w:rPr>
              <w:t>Data Inicial</w:t>
            </w:r>
            <w:r w:rsidR="00662400" w:rsidRPr="001C4BB4">
              <w:rPr>
                <w:rFonts w:ascii="Arial" w:hAnsi="Arial" w:cs="Arial"/>
                <w:lang w:val="pt-BR"/>
              </w:rPr>
              <w:t>:</w:t>
            </w:r>
            <w:r w:rsidRPr="001C4BB4">
              <w:rPr>
                <w:rFonts w:ascii="Arial" w:hAnsi="Arial" w:cs="Arial"/>
                <w:lang w:val="pt-BR"/>
              </w:rPr>
              <w:t xml:space="preserve"> </w:t>
            </w:r>
            <w:r w:rsidRPr="001C4BB4">
              <w:rPr>
                <w:rFonts w:ascii="Arial" w:hAnsi="Arial" w:cs="Arial"/>
                <w:lang w:val="pt-BR"/>
              </w:rPr>
              <w:fldChar w:fldCharType="begin"/>
            </w:r>
            <w:r w:rsidRPr="001C4BB4">
              <w:rPr>
                <w:rFonts w:ascii="Arial" w:hAnsi="Arial" w:cs="Arial"/>
                <w:lang w:val="pt-BR"/>
              </w:rPr>
              <w:instrText xml:space="preserve"> MERGEFIELD  data_inicial  \* MERGEFORMAT </w:instrText>
            </w:r>
            <w:r w:rsidRPr="001C4BB4">
              <w:rPr>
                <w:rFonts w:ascii="Arial" w:hAnsi="Arial" w:cs="Arial"/>
                <w:lang w:val="pt-BR"/>
              </w:rPr>
              <w:fldChar w:fldCharType="separate"/>
            </w:r>
            <w:r w:rsidRPr="001C4BB4">
              <w:rPr>
                <w:rFonts w:ascii="Arial" w:hAnsi="Arial" w:cs="Arial"/>
                <w:noProof/>
                <w:lang w:val="pt-BR"/>
              </w:rPr>
              <w:t>«data_inicial»</w:t>
            </w:r>
            <w:r w:rsidRPr="001C4BB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111" w:type="dxa"/>
          </w:tcPr>
          <w:p w:rsidR="00AD0D2A" w:rsidRPr="001C4BB4" w:rsidRDefault="00AD0D2A" w:rsidP="00662400">
            <w:pPr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b/>
                <w:lang w:val="pt-BR"/>
              </w:rPr>
              <w:t>Data Final</w:t>
            </w:r>
            <w:r w:rsidR="00662400" w:rsidRPr="001C4BB4">
              <w:rPr>
                <w:rFonts w:ascii="Arial" w:hAnsi="Arial" w:cs="Arial"/>
                <w:b/>
                <w:lang w:val="pt-BR"/>
              </w:rPr>
              <w:t>:</w:t>
            </w:r>
            <w:r w:rsidRPr="001C4BB4">
              <w:rPr>
                <w:rFonts w:ascii="Arial" w:hAnsi="Arial" w:cs="Arial"/>
                <w:lang w:val="pt-BR"/>
              </w:rPr>
              <w:t xml:space="preserve"> </w:t>
            </w:r>
            <w:r w:rsidRPr="001C4BB4">
              <w:rPr>
                <w:rFonts w:ascii="Arial" w:hAnsi="Arial" w:cs="Arial"/>
                <w:lang w:val="pt-BR"/>
              </w:rPr>
              <w:fldChar w:fldCharType="begin"/>
            </w:r>
            <w:r w:rsidRPr="001C4BB4">
              <w:rPr>
                <w:rFonts w:ascii="Arial" w:hAnsi="Arial" w:cs="Arial"/>
                <w:lang w:val="pt-BR"/>
              </w:rPr>
              <w:instrText xml:space="preserve"> MERGEFIELD  data_final  \* MERGEFORMAT </w:instrText>
            </w:r>
            <w:r w:rsidRPr="001C4BB4">
              <w:rPr>
                <w:rFonts w:ascii="Arial" w:hAnsi="Arial" w:cs="Arial"/>
                <w:lang w:val="pt-BR"/>
              </w:rPr>
              <w:fldChar w:fldCharType="separate"/>
            </w:r>
            <w:r w:rsidRPr="001C4BB4">
              <w:rPr>
                <w:rFonts w:ascii="Arial" w:hAnsi="Arial" w:cs="Arial"/>
                <w:noProof/>
                <w:lang w:val="pt-BR"/>
              </w:rPr>
              <w:t>«data_final»</w:t>
            </w:r>
            <w:r w:rsidRPr="001C4BB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6804" w:type="dxa"/>
          </w:tcPr>
          <w:p w:rsidR="00AD0D2A" w:rsidRPr="001C4BB4" w:rsidRDefault="00AD0D2A" w:rsidP="00662400">
            <w:pPr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b/>
                <w:lang w:val="pt-BR"/>
              </w:rPr>
              <w:t xml:space="preserve">Nº de </w:t>
            </w:r>
            <w:r w:rsidR="006C6006" w:rsidRPr="001C4BB4">
              <w:rPr>
                <w:rFonts w:ascii="Arial" w:hAnsi="Arial" w:cs="Arial"/>
                <w:b/>
                <w:lang w:val="pt-BR"/>
              </w:rPr>
              <w:t>Contas</w:t>
            </w:r>
            <w:r w:rsidR="00662400" w:rsidRPr="001C4BB4">
              <w:rPr>
                <w:rFonts w:ascii="Arial" w:hAnsi="Arial" w:cs="Arial"/>
                <w:lang w:val="pt-BR"/>
              </w:rPr>
              <w:t>:</w:t>
            </w:r>
            <w:r w:rsidRPr="001C4BB4">
              <w:rPr>
                <w:rFonts w:ascii="Arial" w:hAnsi="Arial" w:cs="Arial"/>
                <w:lang w:val="pt-BR"/>
              </w:rPr>
              <w:t xml:space="preserve"> </w:t>
            </w:r>
            <w:r w:rsidRPr="001C4BB4">
              <w:rPr>
                <w:rFonts w:ascii="Arial" w:hAnsi="Arial" w:cs="Arial"/>
                <w:lang w:val="pt-BR"/>
              </w:rPr>
              <w:fldChar w:fldCharType="begin"/>
            </w:r>
            <w:r w:rsidRPr="001C4BB4">
              <w:rPr>
                <w:rFonts w:ascii="Arial" w:hAnsi="Arial" w:cs="Arial"/>
                <w:lang w:val="pt-BR"/>
              </w:rPr>
              <w:instrText xml:space="preserve"> MERGEFIELD  total  \* MERGEFORMAT </w:instrText>
            </w:r>
            <w:r w:rsidRPr="001C4BB4">
              <w:rPr>
                <w:rFonts w:ascii="Arial" w:hAnsi="Arial" w:cs="Arial"/>
                <w:lang w:val="pt-BR"/>
              </w:rPr>
              <w:fldChar w:fldCharType="separate"/>
            </w:r>
            <w:r w:rsidRPr="001C4BB4">
              <w:rPr>
                <w:rFonts w:ascii="Arial" w:hAnsi="Arial" w:cs="Arial"/>
                <w:noProof/>
                <w:lang w:val="pt-BR"/>
              </w:rPr>
              <w:t>«total»</w:t>
            </w:r>
            <w:r w:rsidRPr="001C4BB4">
              <w:rPr>
                <w:rFonts w:ascii="Arial" w:hAnsi="Arial" w:cs="Arial"/>
                <w:lang w:val="pt-BR"/>
              </w:rPr>
              <w:fldChar w:fldCharType="end"/>
            </w:r>
          </w:p>
          <w:p w:rsidR="006733AA" w:rsidRPr="001C4BB4" w:rsidRDefault="006733AA" w:rsidP="00662400">
            <w:pPr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ListaClara-nfase6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843"/>
        <w:gridCol w:w="5386"/>
        <w:gridCol w:w="3402"/>
      </w:tblGrid>
      <w:tr w:rsidR="006C6006" w:rsidRPr="001C4BB4" w:rsidTr="005B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6006" w:rsidRPr="001C4BB4" w:rsidRDefault="006C6006" w:rsidP="00AD0D2A">
            <w:pPr>
              <w:jc w:val="center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Status</w:t>
            </w:r>
          </w:p>
        </w:tc>
        <w:tc>
          <w:tcPr>
            <w:tcW w:w="1843" w:type="dxa"/>
          </w:tcPr>
          <w:p w:rsidR="006C6006" w:rsidRPr="001C4BB4" w:rsidRDefault="006C6006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Vencimento</w:t>
            </w:r>
          </w:p>
        </w:tc>
        <w:tc>
          <w:tcPr>
            <w:tcW w:w="1701" w:type="dxa"/>
          </w:tcPr>
          <w:p w:rsidR="006C6006" w:rsidRPr="001C4BB4" w:rsidRDefault="006C6006" w:rsidP="006C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843" w:type="dxa"/>
          </w:tcPr>
          <w:p w:rsidR="006C6006" w:rsidRPr="001C4BB4" w:rsidRDefault="006C6006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Orçamento</w:t>
            </w:r>
          </w:p>
        </w:tc>
        <w:tc>
          <w:tcPr>
            <w:tcW w:w="5386" w:type="dxa"/>
          </w:tcPr>
          <w:p w:rsidR="006C6006" w:rsidRPr="001C4BB4" w:rsidRDefault="006C6006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3402" w:type="dxa"/>
          </w:tcPr>
          <w:p w:rsidR="006C6006" w:rsidRPr="001C4BB4" w:rsidRDefault="006C6006" w:rsidP="00AF0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Pagamento</w:t>
            </w:r>
          </w:p>
        </w:tc>
        <w:bookmarkStart w:id="0" w:name="blockStart_item"/>
        <w:bookmarkEnd w:id="0"/>
      </w:tr>
      <w:tr w:rsidR="006C6006" w:rsidRPr="001C4BB4" w:rsidTr="005B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6006" w:rsidRPr="001C4BB4" w:rsidRDefault="005B50CE" w:rsidP="00AD0D2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statu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statu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843" w:type="dxa"/>
          </w:tcPr>
          <w:p w:rsidR="006C6006" w:rsidRPr="001C4BB4" w:rsidRDefault="005B50CE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data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data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:rsidR="006C6006" w:rsidRPr="001C4BB4" w:rsidRDefault="006C6006" w:rsidP="005B5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 xml:space="preserve">R$ </w:t>
            </w:r>
            <w:r w:rsidR="005B50CE">
              <w:rPr>
                <w:rFonts w:ascii="Arial" w:hAnsi="Arial" w:cs="Arial"/>
                <w:lang w:val="pt-BR"/>
              </w:rPr>
              <w:fldChar w:fldCharType="begin"/>
            </w:r>
            <w:r w:rsidR="005B50CE">
              <w:rPr>
                <w:rFonts w:ascii="Arial" w:hAnsi="Arial" w:cs="Arial"/>
                <w:lang w:val="pt-BR"/>
              </w:rPr>
              <w:instrText xml:space="preserve"> MERGEFIELD  valor  \* MERGEFORMAT </w:instrText>
            </w:r>
            <w:r w:rsidR="005B50CE">
              <w:rPr>
                <w:rFonts w:ascii="Arial" w:hAnsi="Arial" w:cs="Arial"/>
                <w:lang w:val="pt-BR"/>
              </w:rPr>
              <w:fldChar w:fldCharType="separate"/>
            </w:r>
            <w:r w:rsidR="005B50CE">
              <w:rPr>
                <w:rFonts w:ascii="Arial" w:hAnsi="Arial" w:cs="Arial"/>
                <w:noProof/>
                <w:lang w:val="pt-BR"/>
              </w:rPr>
              <w:t>«valor»</w:t>
            </w:r>
            <w:r w:rsidR="005B50CE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843" w:type="dxa"/>
          </w:tcPr>
          <w:p w:rsidR="006C6006" w:rsidRPr="001C4BB4" w:rsidRDefault="005B50CE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orcament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orcament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386" w:type="dxa"/>
          </w:tcPr>
          <w:p w:rsidR="006C6006" w:rsidRPr="001C4BB4" w:rsidRDefault="005B50CE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liente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liente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402" w:type="dxa"/>
          </w:tcPr>
          <w:p w:rsidR="006C6006" w:rsidRPr="001C4BB4" w:rsidRDefault="005B50CE" w:rsidP="00AF0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pagament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pagament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bookmarkStart w:id="1" w:name="blockEnd_item"/>
        <w:bookmarkEnd w:id="1"/>
      </w:tr>
      <w:tr w:rsidR="006C6006" w:rsidRPr="001C4BB4" w:rsidTr="005B50C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6C6006" w:rsidRPr="001C4BB4" w:rsidRDefault="006C6006" w:rsidP="006C6006">
            <w:pPr>
              <w:jc w:val="right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>Total Gerado:</w:t>
            </w:r>
          </w:p>
        </w:tc>
        <w:tc>
          <w:tcPr>
            <w:tcW w:w="1701" w:type="dxa"/>
          </w:tcPr>
          <w:p w:rsidR="006C6006" w:rsidRPr="001C4BB4" w:rsidRDefault="006C6006" w:rsidP="00AD0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 xml:space="preserve">R$ </w:t>
            </w:r>
            <w:r w:rsidRPr="001C4BB4">
              <w:rPr>
                <w:rFonts w:ascii="Arial" w:hAnsi="Arial" w:cs="Arial"/>
                <w:lang w:val="pt-BR"/>
              </w:rPr>
              <w:fldChar w:fldCharType="begin"/>
            </w:r>
            <w:r w:rsidRPr="001C4BB4">
              <w:rPr>
                <w:rFonts w:ascii="Arial" w:hAnsi="Arial" w:cs="Arial"/>
                <w:lang w:val="pt-BR"/>
              </w:rPr>
              <w:instrText xml:space="preserve"> MERGEFIELD  total_gerado  \* MERGEFORMAT </w:instrText>
            </w:r>
            <w:r w:rsidRPr="001C4BB4">
              <w:rPr>
                <w:rFonts w:ascii="Arial" w:hAnsi="Arial" w:cs="Arial"/>
                <w:lang w:val="pt-BR"/>
              </w:rPr>
              <w:fldChar w:fldCharType="separate"/>
            </w:r>
            <w:r w:rsidRPr="001C4BB4">
              <w:rPr>
                <w:rFonts w:ascii="Arial" w:hAnsi="Arial" w:cs="Arial"/>
                <w:noProof/>
                <w:lang w:val="pt-BR"/>
              </w:rPr>
              <w:t>«total_gerado»</w:t>
            </w:r>
            <w:r w:rsidRPr="001C4BB4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843" w:type="dxa"/>
          </w:tcPr>
          <w:p w:rsidR="006C6006" w:rsidRPr="001C4BB4" w:rsidRDefault="006C6006" w:rsidP="006C60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5386" w:type="dxa"/>
          </w:tcPr>
          <w:p w:rsidR="006C6006" w:rsidRPr="001C4BB4" w:rsidRDefault="006C6006" w:rsidP="00AF01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pt-BR"/>
              </w:rPr>
            </w:pPr>
            <w:r w:rsidRPr="001C4BB4">
              <w:rPr>
                <w:rFonts w:ascii="Arial" w:hAnsi="Arial" w:cs="Arial"/>
                <w:b/>
                <w:lang w:val="pt-BR"/>
              </w:rPr>
              <w:t>Total Recebido:</w:t>
            </w:r>
          </w:p>
        </w:tc>
        <w:tc>
          <w:tcPr>
            <w:tcW w:w="3402" w:type="dxa"/>
          </w:tcPr>
          <w:p w:rsidR="006C6006" w:rsidRPr="001C4BB4" w:rsidRDefault="006C6006" w:rsidP="00AF0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1C4BB4">
              <w:rPr>
                <w:rFonts w:ascii="Arial" w:hAnsi="Arial" w:cs="Arial"/>
                <w:lang w:val="pt-BR"/>
              </w:rPr>
              <w:t xml:space="preserve">R$ </w:t>
            </w:r>
            <w:r w:rsidRPr="001C4BB4">
              <w:rPr>
                <w:rFonts w:ascii="Arial" w:hAnsi="Arial" w:cs="Arial"/>
                <w:lang w:val="pt-BR"/>
              </w:rPr>
              <w:fldChar w:fldCharType="begin"/>
            </w:r>
            <w:r w:rsidRPr="001C4BB4">
              <w:rPr>
                <w:rFonts w:ascii="Arial" w:hAnsi="Arial" w:cs="Arial"/>
                <w:lang w:val="pt-BR"/>
              </w:rPr>
              <w:instrText xml:space="preserve"> MERGEFIELD  total_recebido  \* MERGEFORMAT </w:instrText>
            </w:r>
            <w:r w:rsidRPr="001C4BB4">
              <w:rPr>
                <w:rFonts w:ascii="Arial" w:hAnsi="Arial" w:cs="Arial"/>
                <w:lang w:val="pt-BR"/>
              </w:rPr>
              <w:fldChar w:fldCharType="separate"/>
            </w:r>
            <w:r w:rsidRPr="001C4BB4">
              <w:rPr>
                <w:rFonts w:ascii="Arial" w:hAnsi="Arial" w:cs="Arial"/>
                <w:noProof/>
                <w:lang w:val="pt-BR"/>
              </w:rPr>
              <w:t>«total_recebido»</w:t>
            </w:r>
            <w:r w:rsidRPr="001C4BB4"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:rsidR="00AD0D2A" w:rsidRPr="001C4BB4" w:rsidRDefault="00AD0D2A" w:rsidP="000953FE">
      <w:pPr>
        <w:tabs>
          <w:tab w:val="left" w:pos="10280"/>
        </w:tabs>
        <w:jc w:val="both"/>
        <w:rPr>
          <w:rFonts w:ascii="Arial" w:hAnsi="Arial" w:cs="Arial"/>
          <w:lang w:val="pt-BR"/>
        </w:rPr>
      </w:pPr>
      <w:bookmarkStart w:id="2" w:name="_GoBack"/>
      <w:bookmarkEnd w:id="2"/>
    </w:p>
    <w:sectPr w:rsidR="00AD0D2A" w:rsidRPr="001C4BB4" w:rsidSect="00FD53FD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D7" w:rsidRDefault="00C556D7" w:rsidP="00A9547E">
      <w:pPr>
        <w:spacing w:after="0" w:line="240" w:lineRule="auto"/>
      </w:pPr>
      <w:r>
        <w:separator/>
      </w:r>
    </w:p>
  </w:endnote>
  <w:endnote w:type="continuationSeparator" w:id="0">
    <w:p w:rsidR="00C556D7" w:rsidRDefault="00C556D7" w:rsidP="00A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D7" w:rsidRDefault="00C556D7" w:rsidP="00A9547E">
      <w:pPr>
        <w:spacing w:after="0" w:line="240" w:lineRule="auto"/>
      </w:pPr>
      <w:r>
        <w:separator/>
      </w:r>
    </w:p>
  </w:footnote>
  <w:footnote w:type="continuationSeparator" w:id="0">
    <w:p w:rsidR="00C556D7" w:rsidRDefault="00C556D7" w:rsidP="00A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30" w:rsidRPr="001C4BB4" w:rsidRDefault="00A9547E" w:rsidP="00434F30">
    <w:pPr>
      <w:pStyle w:val="Cabealho"/>
      <w:jc w:val="right"/>
      <w:rPr>
        <w:rStyle w:val="TtuloChar"/>
        <w:rFonts w:ascii="Arial" w:hAnsi="Arial" w:cs="Arial"/>
      </w:rPr>
    </w:pPr>
    <w:r w:rsidRPr="001C4BB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281F29" wp14:editId="674041F5">
          <wp:simplePos x="0" y="0"/>
          <wp:positionH relativeFrom="column">
            <wp:posOffset>-127000</wp:posOffset>
          </wp:positionH>
          <wp:positionV relativeFrom="paragraph">
            <wp:posOffset>-373380</wp:posOffset>
          </wp:positionV>
          <wp:extent cx="2381250" cy="11430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qu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F30" w:rsidRPr="001C4BB4">
      <w:rPr>
        <w:rFonts w:ascii="Arial" w:hAnsi="Arial" w:cs="Arial"/>
        <w:lang w:val="pt-BR"/>
      </w:rPr>
      <w:t xml:space="preserve"> </w:t>
    </w:r>
    <w:proofErr w:type="spellStart"/>
    <w:r w:rsidR="00434F30" w:rsidRPr="001C4BB4">
      <w:rPr>
        <w:rStyle w:val="TtuloChar"/>
        <w:rFonts w:ascii="Arial" w:hAnsi="Arial" w:cs="Arial"/>
      </w:rPr>
      <w:t>Relatório</w:t>
    </w:r>
    <w:proofErr w:type="spellEnd"/>
    <w:r w:rsidR="00434F30" w:rsidRPr="001C4BB4">
      <w:rPr>
        <w:rStyle w:val="TtuloChar"/>
        <w:rFonts w:ascii="Arial" w:hAnsi="Arial" w:cs="Arial"/>
      </w:rPr>
      <w:t xml:space="preserve"> de </w:t>
    </w:r>
    <w:proofErr w:type="spellStart"/>
    <w:r w:rsidR="006C6006" w:rsidRPr="001C4BB4">
      <w:rPr>
        <w:rStyle w:val="TtuloChar"/>
        <w:rFonts w:ascii="Arial" w:hAnsi="Arial" w:cs="Arial"/>
      </w:rPr>
      <w:t>Contas</w:t>
    </w:r>
    <w:proofErr w:type="spellEnd"/>
    <w:r w:rsidR="006C6006" w:rsidRPr="001C4BB4">
      <w:rPr>
        <w:rStyle w:val="TtuloChar"/>
        <w:rFonts w:ascii="Arial" w:hAnsi="Arial" w:cs="Arial"/>
      </w:rPr>
      <w:t xml:space="preserve"> à </w:t>
    </w:r>
    <w:proofErr w:type="spellStart"/>
    <w:r w:rsidR="006C6006" w:rsidRPr="001C4BB4">
      <w:rPr>
        <w:rStyle w:val="TtuloChar"/>
        <w:rFonts w:ascii="Arial" w:hAnsi="Arial" w:cs="Arial"/>
      </w:rPr>
      <w:t>Receber</w:t>
    </w:r>
    <w:proofErr w:type="spellEnd"/>
  </w:p>
  <w:p w:rsidR="00434F30" w:rsidRPr="001C4BB4" w:rsidRDefault="00434F30" w:rsidP="00434F30">
    <w:pPr>
      <w:pStyle w:val="Cabealho"/>
      <w:jc w:val="right"/>
      <w:rPr>
        <w:rStyle w:val="TtuloChar"/>
        <w:rFonts w:ascii="Arial" w:hAnsi="Arial" w:cs="Arial"/>
      </w:rPr>
    </w:pPr>
  </w:p>
  <w:p w:rsidR="00A9547E" w:rsidRPr="001C4BB4" w:rsidRDefault="00A9547E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1"/>
    <w:rsid w:val="000953FE"/>
    <w:rsid w:val="00140C24"/>
    <w:rsid w:val="00167A61"/>
    <w:rsid w:val="00193932"/>
    <w:rsid w:val="001C4BB4"/>
    <w:rsid w:val="00231F5E"/>
    <w:rsid w:val="002B029E"/>
    <w:rsid w:val="002E59E6"/>
    <w:rsid w:val="003776AA"/>
    <w:rsid w:val="00434F30"/>
    <w:rsid w:val="004B0B71"/>
    <w:rsid w:val="004F5D51"/>
    <w:rsid w:val="00535369"/>
    <w:rsid w:val="005368D6"/>
    <w:rsid w:val="005B50CE"/>
    <w:rsid w:val="00662400"/>
    <w:rsid w:val="006733AA"/>
    <w:rsid w:val="006C6006"/>
    <w:rsid w:val="006D2083"/>
    <w:rsid w:val="00767AF8"/>
    <w:rsid w:val="007F6A98"/>
    <w:rsid w:val="009A788D"/>
    <w:rsid w:val="00A33E55"/>
    <w:rsid w:val="00A9547E"/>
    <w:rsid w:val="00AC392F"/>
    <w:rsid w:val="00AD0D2A"/>
    <w:rsid w:val="00B167F0"/>
    <w:rsid w:val="00BC3F75"/>
    <w:rsid w:val="00C556D7"/>
    <w:rsid w:val="00C7710B"/>
    <w:rsid w:val="00C91006"/>
    <w:rsid w:val="00CA2F57"/>
    <w:rsid w:val="00F2112F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BB39-1D6D-47D8-8A40-A9F5705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0</dc:creator>
  <cp:lastModifiedBy>Nand0</cp:lastModifiedBy>
  <cp:revision>8</cp:revision>
  <dcterms:created xsi:type="dcterms:W3CDTF">2011-03-08T18:28:00Z</dcterms:created>
  <dcterms:modified xsi:type="dcterms:W3CDTF">2011-05-20T21:13:00Z</dcterms:modified>
</cp:coreProperties>
</file>